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DB" w:rsidRPr="00815D4F" w:rsidRDefault="00410A71" w:rsidP="005318C6">
      <w:pPr>
        <w:pStyle w:val="a5"/>
        <w:tabs>
          <w:tab w:val="left" w:pos="7655"/>
          <w:tab w:val="left" w:pos="8505"/>
        </w:tabs>
        <w:ind w:right="-31"/>
        <w:jc w:val="left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474FDB" w:rsidRPr="003026C0" w:rsidRDefault="00474FDB" w:rsidP="00474FD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026C0">
        <w:rPr>
          <w:sz w:val="28"/>
          <w:szCs w:val="28"/>
        </w:rPr>
        <w:t>КАЛЕНДАРНЫЙ ПЛАН</w:t>
      </w:r>
    </w:p>
    <w:p w:rsidR="00474FDB" w:rsidRPr="003026C0" w:rsidRDefault="00474FDB" w:rsidP="00474FDB">
      <w:pPr>
        <w:jc w:val="center"/>
        <w:rPr>
          <w:b/>
          <w:iCs/>
          <w:sz w:val="28"/>
          <w:szCs w:val="28"/>
        </w:rPr>
      </w:pPr>
      <w:r w:rsidRPr="003026C0">
        <w:rPr>
          <w:b/>
          <w:iCs/>
          <w:sz w:val="28"/>
          <w:szCs w:val="28"/>
        </w:rPr>
        <w:t>мероприятий, проводимых органами местного самоуправления муниципальных районов и городских округов</w:t>
      </w:r>
      <w:r w:rsidRPr="003026C0">
        <w:rPr>
          <w:b/>
          <w:iCs/>
          <w:sz w:val="28"/>
          <w:szCs w:val="28"/>
        </w:rPr>
        <w:br/>
        <w:t xml:space="preserve">Забайкальского края в </w:t>
      </w:r>
      <w:r w:rsidR="00CF2033">
        <w:rPr>
          <w:b/>
          <w:iCs/>
          <w:sz w:val="28"/>
          <w:szCs w:val="28"/>
        </w:rPr>
        <w:t>июле</w:t>
      </w:r>
      <w:r w:rsidR="0014229C">
        <w:rPr>
          <w:b/>
          <w:iCs/>
          <w:sz w:val="28"/>
          <w:szCs w:val="28"/>
        </w:rPr>
        <w:t xml:space="preserve"> </w:t>
      </w:r>
      <w:r w:rsidRPr="003026C0">
        <w:rPr>
          <w:b/>
          <w:iCs/>
          <w:sz w:val="28"/>
          <w:szCs w:val="28"/>
        </w:rPr>
        <w:t>20</w:t>
      </w:r>
      <w:r w:rsidR="00D846E3">
        <w:rPr>
          <w:b/>
          <w:iCs/>
          <w:sz w:val="28"/>
          <w:szCs w:val="28"/>
        </w:rPr>
        <w:t>23</w:t>
      </w:r>
      <w:r w:rsidRPr="003026C0">
        <w:rPr>
          <w:b/>
          <w:iCs/>
          <w:sz w:val="28"/>
          <w:szCs w:val="28"/>
        </w:rPr>
        <w:t xml:space="preserve"> года</w:t>
      </w:r>
    </w:p>
    <w:p w:rsidR="00474FDB" w:rsidRPr="00815D4F" w:rsidRDefault="00474FDB" w:rsidP="00474FDB">
      <w:pPr>
        <w:ind w:right="-31"/>
        <w:jc w:val="center"/>
        <w:rPr>
          <w:b/>
          <w:sz w:val="28"/>
          <w:szCs w:val="28"/>
          <w:u w:val="single"/>
        </w:rPr>
      </w:pPr>
    </w:p>
    <w:p w:rsidR="00474FDB" w:rsidRDefault="00474FDB" w:rsidP="00474FDB">
      <w:pPr>
        <w:ind w:right="-3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ыринский район</w:t>
      </w:r>
    </w:p>
    <w:p w:rsidR="00474FDB" w:rsidRPr="003026C0" w:rsidRDefault="00474FDB" w:rsidP="00474FDB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8363"/>
      </w:tblGrid>
      <w:tr w:rsidR="00474FDB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DB" w:rsidRPr="003026C0" w:rsidRDefault="00474FDB" w:rsidP="00296751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3026C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DB" w:rsidRPr="003026C0" w:rsidRDefault="00474FDB" w:rsidP="00296751">
            <w:pPr>
              <w:pStyle w:val="a3"/>
              <w:ind w:right="-31"/>
              <w:jc w:val="center"/>
              <w:rPr>
                <w:b/>
                <w:sz w:val="28"/>
                <w:szCs w:val="28"/>
              </w:rPr>
            </w:pPr>
            <w:r w:rsidRPr="003026C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DB" w:rsidRPr="003026C0" w:rsidRDefault="00474FDB" w:rsidP="00296751">
            <w:pPr>
              <w:pStyle w:val="a3"/>
              <w:ind w:right="-31"/>
              <w:jc w:val="center"/>
              <w:rPr>
                <w:b/>
                <w:sz w:val="28"/>
                <w:szCs w:val="28"/>
              </w:rPr>
            </w:pPr>
            <w:r w:rsidRPr="003026C0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6745A2" w:rsidRPr="003026C0" w:rsidTr="00517F0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2" w:rsidRDefault="00CF2033" w:rsidP="006745A2">
            <w:pPr>
              <w:jc w:val="center"/>
            </w:pPr>
            <w:r w:rsidRPr="00CF2033">
              <w:rPr>
                <w:sz w:val="28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2" w:rsidRDefault="00CF2033" w:rsidP="00CF2033">
            <w:pPr>
              <w:jc w:val="center"/>
            </w:pPr>
            <w:r w:rsidRPr="00CF2033">
              <w:rPr>
                <w:sz w:val="28"/>
              </w:rPr>
              <w:t>Общеобразовательные организ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A2" w:rsidRPr="006745A2" w:rsidRDefault="00CF2033" w:rsidP="00844E08">
            <w:pPr>
              <w:pStyle w:val="a3"/>
              <w:ind w:right="-31"/>
              <w:jc w:val="center"/>
              <w:rPr>
                <w:sz w:val="28"/>
                <w:szCs w:val="28"/>
              </w:rPr>
            </w:pPr>
            <w:r w:rsidRPr="00CF2033">
              <w:rPr>
                <w:sz w:val="28"/>
              </w:rPr>
              <w:t>Подготовка образовательных учреждений к новому учебному году</w:t>
            </w:r>
          </w:p>
        </w:tc>
      </w:tr>
      <w:tr w:rsidR="00967D82" w:rsidRPr="003026C0" w:rsidTr="00DC14AD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6745A2">
            <w:pPr>
              <w:jc w:val="center"/>
              <w:rPr>
                <w:sz w:val="28"/>
              </w:rPr>
            </w:pPr>
            <w:r w:rsidRPr="00CF2033">
              <w:rPr>
                <w:sz w:val="28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291C5F" w:rsidRDefault="00967D82" w:rsidP="00291A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Все учреждения культу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291C5F" w:rsidRDefault="00967D82" w:rsidP="00291AFB">
            <w:pPr>
              <w:spacing w:after="200" w:line="240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91C5F">
              <w:rPr>
                <w:rFonts w:eastAsia="Calibri"/>
                <w:sz w:val="28"/>
                <w:szCs w:val="28"/>
              </w:rPr>
              <w:t xml:space="preserve">Подготовка к Межрегиональному фестивалю </w:t>
            </w:r>
            <w:proofErr w:type="gramStart"/>
            <w:r w:rsidRPr="00291C5F">
              <w:rPr>
                <w:rFonts w:eastAsia="Calibri"/>
                <w:sz w:val="28"/>
                <w:szCs w:val="28"/>
              </w:rPr>
              <w:t>казачьей</w:t>
            </w:r>
            <w:proofErr w:type="gramEnd"/>
          </w:p>
          <w:p w:rsidR="00967D82" w:rsidRPr="00291C5F" w:rsidRDefault="00967D82" w:rsidP="00291AFB">
            <w:pPr>
              <w:spacing w:after="200" w:line="240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91C5F">
              <w:rPr>
                <w:rFonts w:eastAsia="Calibri"/>
                <w:sz w:val="28"/>
                <w:szCs w:val="28"/>
              </w:rPr>
              <w:t xml:space="preserve">культуры «Забайкальскому </w:t>
            </w:r>
            <w:proofErr w:type="gramStart"/>
            <w:r w:rsidRPr="00291C5F">
              <w:rPr>
                <w:rFonts w:eastAsia="Calibri"/>
                <w:sz w:val="28"/>
                <w:szCs w:val="28"/>
              </w:rPr>
              <w:t>краю-любо</w:t>
            </w:r>
            <w:proofErr w:type="gramEnd"/>
            <w:r w:rsidRPr="00291C5F">
              <w:rPr>
                <w:rFonts w:eastAsia="Calibri"/>
                <w:sz w:val="28"/>
                <w:szCs w:val="28"/>
              </w:rPr>
              <w:t>!».</w:t>
            </w:r>
          </w:p>
        </w:tc>
      </w:tr>
      <w:tr w:rsidR="00967D82" w:rsidRPr="003026C0" w:rsidTr="00DC14AD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6745A2">
            <w:pPr>
              <w:jc w:val="center"/>
              <w:rPr>
                <w:sz w:val="28"/>
              </w:rPr>
            </w:pPr>
            <w:r w:rsidRPr="00CF2033">
              <w:rPr>
                <w:sz w:val="28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Default="00967D82" w:rsidP="00291A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ри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</w:t>
            </w:r>
          </w:p>
          <w:p w:rsidR="00967D82" w:rsidRPr="00291C5F" w:rsidRDefault="00967D82" w:rsidP="00291A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 и библиотеки се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291C5F" w:rsidRDefault="00967D82" w:rsidP="00291AFB">
            <w:pPr>
              <w:spacing w:after="200" w:line="240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Работа летних лагерей дневного пребывания детей при библиотеках</w:t>
            </w:r>
          </w:p>
        </w:tc>
      </w:tr>
      <w:tr w:rsidR="00967D82" w:rsidRPr="003026C0" w:rsidTr="00517F0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44AFA" w:rsidP="006745A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 И</w:t>
            </w:r>
            <w:r w:rsidR="00967D82"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CF203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ыри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2" w:rsidRPr="00CF2033" w:rsidRDefault="00967D82" w:rsidP="00844E08">
            <w:pPr>
              <w:pStyle w:val="a3"/>
              <w:ind w:right="-31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портивно-игровая программа </w:t>
            </w:r>
            <w:r w:rsidRPr="00CF2033">
              <w:rPr>
                <w:sz w:val="28"/>
                <w:szCs w:val="28"/>
              </w:rPr>
              <w:t>«Подвижные игры народов России»</w:t>
            </w:r>
          </w:p>
        </w:tc>
      </w:tr>
      <w:tr w:rsidR="00967D82" w:rsidRPr="003026C0" w:rsidTr="00691013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674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44AFA">
              <w:rPr>
                <w:sz w:val="28"/>
                <w:szCs w:val="28"/>
              </w:rPr>
              <w:t>И</w:t>
            </w:r>
            <w:r w:rsidR="00944AFA"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E10CEE" w:rsidRDefault="00967D82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E10CEE" w:rsidRDefault="00967D82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ное совещание Главы муниципального района</w:t>
            </w:r>
          </w:p>
        </w:tc>
      </w:tr>
      <w:tr w:rsidR="00967D82" w:rsidRPr="003026C0" w:rsidTr="00F45E58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674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44AFA">
              <w:rPr>
                <w:sz w:val="28"/>
                <w:szCs w:val="28"/>
              </w:rPr>
              <w:t>И</w:t>
            </w:r>
            <w:r w:rsidR="00944AFA"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291C5F" w:rsidRDefault="00967D82" w:rsidP="00291A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Площадка ГТ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291C5F" w:rsidRDefault="00967D82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«Фестиваль ГТО» - норма сдач ГТО всех желающих</w:t>
            </w:r>
          </w:p>
        </w:tc>
      </w:tr>
      <w:tr w:rsidR="00967D82" w:rsidRPr="003026C0" w:rsidTr="00F45E58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Default="00967D82" w:rsidP="00674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944AFA">
              <w:rPr>
                <w:sz w:val="28"/>
                <w:szCs w:val="28"/>
              </w:rPr>
              <w:t>И</w:t>
            </w:r>
            <w:r w:rsidR="00944AFA"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4B43B6" w:rsidRDefault="00967D82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4B43B6" w:rsidRDefault="00967D82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дминистративной комиссии</w:t>
            </w:r>
          </w:p>
        </w:tc>
      </w:tr>
      <w:tr w:rsidR="00967D82" w:rsidRPr="003026C0" w:rsidTr="00517F0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6745A2">
            <w:pPr>
              <w:jc w:val="center"/>
              <w:rPr>
                <w:sz w:val="28"/>
                <w:szCs w:val="28"/>
              </w:rPr>
            </w:pPr>
            <w:r w:rsidRPr="00CF2033">
              <w:rPr>
                <w:sz w:val="28"/>
                <w:szCs w:val="28"/>
              </w:rPr>
              <w:t xml:space="preserve">6 </w:t>
            </w:r>
            <w:r w:rsidR="00944AFA">
              <w:rPr>
                <w:sz w:val="28"/>
                <w:szCs w:val="28"/>
              </w:rPr>
              <w:t>И</w:t>
            </w:r>
            <w:r w:rsidR="00944AFA"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2" w:rsidRPr="00CF2033" w:rsidRDefault="00967D82" w:rsidP="00CF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инский районный краеведческий муз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82" w:rsidRPr="00CF2033" w:rsidRDefault="00967D82" w:rsidP="00844E08">
            <w:pPr>
              <w:pStyle w:val="a3"/>
              <w:ind w:right="-31"/>
              <w:jc w:val="center"/>
              <w:rPr>
                <w:sz w:val="28"/>
                <w:szCs w:val="28"/>
              </w:rPr>
            </w:pPr>
            <w:r w:rsidRPr="00CF2033">
              <w:rPr>
                <w:sz w:val="28"/>
              </w:rPr>
              <w:t>2023 г. День любви, семьи и верности. Мастер-класс по созданию родословной семьи</w:t>
            </w:r>
          </w:p>
        </w:tc>
      </w:tr>
      <w:tr w:rsidR="00944AFA" w:rsidRPr="003026C0" w:rsidTr="005B0689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674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ДН и ЗП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FA" w:rsidRPr="00CF2033" w:rsidRDefault="00944AFA" w:rsidP="00296751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91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29675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ри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FA" w:rsidRPr="00291C5F" w:rsidRDefault="00944AFA" w:rsidP="00296751">
            <w:pPr>
              <w:jc w:val="center"/>
              <w:rPr>
                <w:b/>
                <w:bCs/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Районный праздник книги «Чтение через воплощение»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29675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C5F">
            <w:pPr>
              <w:jc w:val="center"/>
            </w:pPr>
            <w:r w:rsidRPr="00423646">
              <w:rPr>
                <w:bCs/>
                <w:sz w:val="28"/>
                <w:szCs w:val="28"/>
              </w:rPr>
              <w:t xml:space="preserve">Районный организационный </w:t>
            </w:r>
            <w:proofErr w:type="spellStart"/>
            <w:r w:rsidRPr="00423646">
              <w:rPr>
                <w:bCs/>
                <w:sz w:val="28"/>
                <w:szCs w:val="28"/>
              </w:rPr>
              <w:t>межпоселенческий</w:t>
            </w:r>
            <w:proofErr w:type="spellEnd"/>
            <w:r w:rsidRPr="00423646">
              <w:rPr>
                <w:bCs/>
                <w:sz w:val="28"/>
                <w:szCs w:val="28"/>
              </w:rPr>
              <w:t xml:space="preserve"> социально культурный цент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291C5F">
              <w:rPr>
                <w:bCs/>
                <w:sz w:val="28"/>
                <w:szCs w:val="28"/>
              </w:rPr>
              <w:t>Праздник,  посвященный Дню Семьи, Любви и Верности           «История семейного счастья»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343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C5F">
            <w:pPr>
              <w:jc w:val="center"/>
            </w:pPr>
            <w:r w:rsidRPr="00423646">
              <w:rPr>
                <w:bCs/>
                <w:sz w:val="28"/>
                <w:szCs w:val="28"/>
              </w:rPr>
              <w:t xml:space="preserve">Районный организационный </w:t>
            </w:r>
            <w:proofErr w:type="spellStart"/>
            <w:r w:rsidRPr="00423646">
              <w:rPr>
                <w:bCs/>
                <w:sz w:val="28"/>
                <w:szCs w:val="28"/>
              </w:rPr>
              <w:t>межпоселенческий</w:t>
            </w:r>
            <w:proofErr w:type="spellEnd"/>
            <w:r w:rsidRPr="00423646">
              <w:rPr>
                <w:bCs/>
                <w:sz w:val="28"/>
                <w:szCs w:val="28"/>
              </w:rPr>
              <w:t xml:space="preserve"> социально культурный цент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291C5F">
              <w:rPr>
                <w:color w:val="000000"/>
                <w:sz w:val="28"/>
                <w:szCs w:val="28"/>
              </w:rPr>
              <w:t>День семьи, любви и верности «Что ни дом, то судьба» вечер - размышлений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ри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Петровские посиделки «Домашней академии»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ное совещание Главы муниципального района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C5F">
            <w:pPr>
              <w:jc w:val="center"/>
            </w:pPr>
            <w:r w:rsidRPr="00481BAB">
              <w:rPr>
                <w:sz w:val="28"/>
                <w:szCs w:val="28"/>
              </w:rPr>
              <w:t>Кыринский районный краеведческий муз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291C5F">
              <w:rPr>
                <w:bCs/>
                <w:sz w:val="28"/>
                <w:szCs w:val="28"/>
              </w:rPr>
              <w:t>Мастер-класс. Изготовление окопных свечей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A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Турнир по мини-футболу среди детей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C5F">
            <w:pPr>
              <w:jc w:val="center"/>
            </w:pPr>
            <w:r w:rsidRPr="00481BAB">
              <w:rPr>
                <w:sz w:val="28"/>
                <w:szCs w:val="28"/>
              </w:rPr>
              <w:t>Кыринский районный краеведческий муз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Тематическая экскурсия «Лекарственные травы Кыринского района». Сбор лекарственных трав в окрестностях </w:t>
            </w:r>
            <w:proofErr w:type="gramStart"/>
            <w:r w:rsidRPr="00291C5F">
              <w:rPr>
                <w:sz w:val="28"/>
                <w:szCs w:val="28"/>
              </w:rPr>
              <w:t>с</w:t>
            </w:r>
            <w:proofErr w:type="gramEnd"/>
            <w:r w:rsidRPr="00291C5F">
              <w:rPr>
                <w:sz w:val="28"/>
                <w:szCs w:val="28"/>
              </w:rPr>
              <w:t>. Кыра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ДН и ЗП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ное совещание Главы муниципального района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23646">
              <w:rPr>
                <w:bCs/>
                <w:sz w:val="28"/>
                <w:szCs w:val="28"/>
              </w:rPr>
              <w:t xml:space="preserve">Районный организационный </w:t>
            </w:r>
            <w:proofErr w:type="spellStart"/>
            <w:r w:rsidRPr="00423646">
              <w:rPr>
                <w:bCs/>
                <w:sz w:val="28"/>
                <w:szCs w:val="28"/>
              </w:rPr>
              <w:t>межпоселенческий</w:t>
            </w:r>
            <w:proofErr w:type="spellEnd"/>
            <w:r w:rsidRPr="00423646">
              <w:rPr>
                <w:bCs/>
                <w:sz w:val="28"/>
                <w:szCs w:val="28"/>
              </w:rPr>
              <w:t xml:space="preserve"> социально культурный цент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91C5F">
              <w:rPr>
                <w:sz w:val="28"/>
                <w:szCs w:val="28"/>
              </w:rPr>
              <w:t>Детская спортивная программа «Веселые старты»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291C5F" w:rsidRDefault="00944AFA" w:rsidP="00291C5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4B43B6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4B43B6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дминистративной комиссии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C5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Default="00944AFA" w:rsidP="00291AFB">
            <w:pPr>
              <w:spacing w:after="20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ый совет глав сельских поселений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343577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ное совещание Главы муниципального района</w:t>
            </w:r>
          </w:p>
        </w:tc>
      </w:tr>
      <w:tr w:rsidR="00944AFA" w:rsidRPr="003026C0" w:rsidTr="00296751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CF2033" w:rsidRDefault="00944AFA" w:rsidP="00343577">
            <w:pPr>
              <w:spacing w:after="200" w:line="240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И</w:t>
            </w:r>
            <w:r w:rsidRPr="00CF2033">
              <w:rPr>
                <w:sz w:val="28"/>
                <w:szCs w:val="28"/>
              </w:rPr>
              <w:t>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A" w:rsidRPr="00E10CEE" w:rsidRDefault="00944AFA" w:rsidP="0029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ное совещание Главы муниципального района</w:t>
            </w:r>
          </w:p>
        </w:tc>
      </w:tr>
    </w:tbl>
    <w:p w:rsidR="00FC245E" w:rsidRDefault="00FC245E">
      <w:bookmarkStart w:id="0" w:name="_GoBack"/>
      <w:bookmarkEnd w:id="0"/>
    </w:p>
    <w:sectPr w:rsidR="00FC245E" w:rsidSect="005318C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013"/>
    <w:multiLevelType w:val="hybridMultilevel"/>
    <w:tmpl w:val="87B2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DB"/>
    <w:rsid w:val="00036C7B"/>
    <w:rsid w:val="00097C4E"/>
    <w:rsid w:val="0014229C"/>
    <w:rsid w:val="0017517C"/>
    <w:rsid w:val="001D4A77"/>
    <w:rsid w:val="001E6AD2"/>
    <w:rsid w:val="0021708E"/>
    <w:rsid w:val="00244952"/>
    <w:rsid w:val="002869AE"/>
    <w:rsid w:val="00291C5F"/>
    <w:rsid w:val="00295D83"/>
    <w:rsid w:val="00296751"/>
    <w:rsid w:val="00296778"/>
    <w:rsid w:val="002F4F9D"/>
    <w:rsid w:val="00312A90"/>
    <w:rsid w:val="00343577"/>
    <w:rsid w:val="00377B00"/>
    <w:rsid w:val="003A4ED6"/>
    <w:rsid w:val="00410A71"/>
    <w:rsid w:val="00452E91"/>
    <w:rsid w:val="004715E4"/>
    <w:rsid w:val="00474FDB"/>
    <w:rsid w:val="004B43B6"/>
    <w:rsid w:val="004D5507"/>
    <w:rsid w:val="00514E85"/>
    <w:rsid w:val="005318C6"/>
    <w:rsid w:val="005A494C"/>
    <w:rsid w:val="005E2D4D"/>
    <w:rsid w:val="006021C4"/>
    <w:rsid w:val="006745A2"/>
    <w:rsid w:val="00696F76"/>
    <w:rsid w:val="00711908"/>
    <w:rsid w:val="00835BB3"/>
    <w:rsid w:val="00862FFE"/>
    <w:rsid w:val="00885DC7"/>
    <w:rsid w:val="008D4416"/>
    <w:rsid w:val="008F2242"/>
    <w:rsid w:val="00944AFA"/>
    <w:rsid w:val="00967D82"/>
    <w:rsid w:val="009A4664"/>
    <w:rsid w:val="009E0E90"/>
    <w:rsid w:val="00A21347"/>
    <w:rsid w:val="00A72FCC"/>
    <w:rsid w:val="00B056C7"/>
    <w:rsid w:val="00B67B8D"/>
    <w:rsid w:val="00B83F3C"/>
    <w:rsid w:val="00C0688B"/>
    <w:rsid w:val="00CF2033"/>
    <w:rsid w:val="00D16CF3"/>
    <w:rsid w:val="00D305B8"/>
    <w:rsid w:val="00D64DBB"/>
    <w:rsid w:val="00D846E3"/>
    <w:rsid w:val="00DA6F6D"/>
    <w:rsid w:val="00DC6763"/>
    <w:rsid w:val="00DD1ADC"/>
    <w:rsid w:val="00E10CEE"/>
    <w:rsid w:val="00F42359"/>
    <w:rsid w:val="00FA42EB"/>
    <w:rsid w:val="00FB5A94"/>
    <w:rsid w:val="00FC245E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474FDB"/>
    <w:pPr>
      <w:spacing w:after="120"/>
    </w:pPr>
  </w:style>
  <w:style w:type="character" w:customStyle="1" w:styleId="a4">
    <w:name w:val="Основной текст Знак"/>
    <w:basedOn w:val="a0"/>
    <w:link w:val="a3"/>
    <w:rsid w:val="0047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74FDB"/>
    <w:pPr>
      <w:spacing w:after="60"/>
      <w:jc w:val="center"/>
    </w:pPr>
    <w:rPr>
      <w:rFonts w:ascii="Arial" w:hAnsi="Arial"/>
      <w:i/>
      <w:szCs w:val="20"/>
    </w:rPr>
  </w:style>
  <w:style w:type="character" w:customStyle="1" w:styleId="a6">
    <w:name w:val="Подзаголовок Знак"/>
    <w:basedOn w:val="a0"/>
    <w:link w:val="a5"/>
    <w:rsid w:val="00474FDB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No Spacing"/>
    <w:uiPriority w:val="1"/>
    <w:qFormat/>
    <w:rsid w:val="008F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D846E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E6A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A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474FDB"/>
    <w:pPr>
      <w:spacing w:after="120"/>
    </w:pPr>
  </w:style>
  <w:style w:type="character" w:customStyle="1" w:styleId="a4">
    <w:name w:val="Основной текст Знак"/>
    <w:basedOn w:val="a0"/>
    <w:link w:val="a3"/>
    <w:rsid w:val="0047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74FDB"/>
    <w:pPr>
      <w:spacing w:after="60"/>
      <w:jc w:val="center"/>
    </w:pPr>
    <w:rPr>
      <w:rFonts w:ascii="Arial" w:hAnsi="Arial"/>
      <w:i/>
      <w:szCs w:val="20"/>
    </w:rPr>
  </w:style>
  <w:style w:type="character" w:customStyle="1" w:styleId="a6">
    <w:name w:val="Подзаголовок Знак"/>
    <w:basedOn w:val="a0"/>
    <w:link w:val="a5"/>
    <w:rsid w:val="00474FDB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No Spacing"/>
    <w:uiPriority w:val="1"/>
    <w:qFormat/>
    <w:rsid w:val="008F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D846E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E6A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A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8DAD-C726-47A2-85D8-BB40D40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</dc:creator>
  <cp:keywords/>
  <dc:description/>
  <cp:lastModifiedBy>Ваган</cp:lastModifiedBy>
  <cp:revision>6</cp:revision>
  <cp:lastPrinted>2023-06-23T01:44:00Z</cp:lastPrinted>
  <dcterms:created xsi:type="dcterms:W3CDTF">2022-11-24T01:16:00Z</dcterms:created>
  <dcterms:modified xsi:type="dcterms:W3CDTF">2023-06-23T01:46:00Z</dcterms:modified>
</cp:coreProperties>
</file>